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5.2021</w:t>
      </w:r>
    </w:p>
    <w:p w:rsidR="009B4271" w:rsidRPr="00AF318E" w:rsidRDefault="008D217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D217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0368D" w:rsidRDefault="008D217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0368D">
        <w:br w:type="page"/>
      </w:r>
    </w:p>
    <w:p w:rsidR="00F0368D" w:rsidRDefault="00F0368D">
      <w:r>
        <w:lastRenderedPageBreak/>
        <w:t xml:space="preserve">Datum potvrzení objednávky dodavatelem:  </w:t>
      </w:r>
      <w:r w:rsidR="008D2171">
        <w:t>6.5.2021</w:t>
      </w:r>
    </w:p>
    <w:p w:rsidR="00F0368D" w:rsidRDefault="00F0368D">
      <w:r>
        <w:t>Potvrzení objednávky:</w:t>
      </w:r>
    </w:p>
    <w:p w:rsidR="008D2171" w:rsidRDefault="008D2171">
      <w:r>
        <w:t xml:space="preserve">From: Orders Kemifloc &lt;Orders.Kemifloc@kemira.com&gt; </w:t>
      </w:r>
    </w:p>
    <w:p w:rsidR="008D2171" w:rsidRDefault="008D2171">
      <w:r>
        <w:t>Sent: Thursday, May 6, 2021 7:38 AM</w:t>
      </w:r>
    </w:p>
    <w:p w:rsidR="008D2171" w:rsidRDefault="008D2171">
      <w:r>
        <w:t>To: MTZ &lt;mtz@vodarna.cz&gt;</w:t>
      </w:r>
    </w:p>
    <w:p w:rsidR="008D2171" w:rsidRDefault="008D2171">
      <w:r>
        <w:t>Subject: RE: Vodárna Plzeň,Objednávka materiálu M2021/0425</w:t>
      </w:r>
    </w:p>
    <w:p w:rsidR="008D2171" w:rsidRDefault="008D2171"/>
    <w:p w:rsidR="008D2171" w:rsidRDefault="008D2171">
      <w:r>
        <w:t xml:space="preserve">Děkujeme </w:t>
      </w:r>
    </w:p>
    <w:p w:rsidR="00F0368D" w:rsidRDefault="00F0368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68D" w:rsidRDefault="00F0368D" w:rsidP="000071C6">
      <w:pPr>
        <w:spacing w:after="0" w:line="240" w:lineRule="auto"/>
      </w:pPr>
      <w:r>
        <w:separator/>
      </w:r>
    </w:p>
  </w:endnote>
  <w:endnote w:type="continuationSeparator" w:id="0">
    <w:p w:rsidR="00F0368D" w:rsidRDefault="00F0368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D217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68D" w:rsidRDefault="00F0368D" w:rsidP="000071C6">
      <w:pPr>
        <w:spacing w:after="0" w:line="240" w:lineRule="auto"/>
      </w:pPr>
      <w:r>
        <w:separator/>
      </w:r>
    </w:p>
  </w:footnote>
  <w:footnote w:type="continuationSeparator" w:id="0">
    <w:p w:rsidR="00F0368D" w:rsidRDefault="00F0368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D217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0368D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4BFBC9B-B7CA-4096-AF85-3D3FBD7A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5932-A2A4-4B77-BB97-B5AA09CC4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D642-E956-4799-9827-AFACBE09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3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06T05:40:00Z</dcterms:created>
  <dcterms:modified xsi:type="dcterms:W3CDTF">2021-05-06T05:41:00Z</dcterms:modified>
</cp:coreProperties>
</file>